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BB" w:rsidRDefault="00D849BB">
      <w:r>
        <w:separator/>
      </w:r>
    </w:p>
  </w:endnote>
  <w:endnote w:type="continuationSeparator" w:id="0">
    <w:p w:rsidR="00D849BB" w:rsidRDefault="00D8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1047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BB" w:rsidRDefault="00D849BB">
      <w:r>
        <w:separator/>
      </w:r>
    </w:p>
  </w:footnote>
  <w:footnote w:type="continuationSeparator" w:id="0">
    <w:p w:rsidR="00D849BB" w:rsidRDefault="00D849BB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49BB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0474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B618-4ACE-46DE-98FD-66C77DEE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6:36:00Z</dcterms:created>
  <dcterms:modified xsi:type="dcterms:W3CDTF">2019-12-05T06:36:00Z</dcterms:modified>
</cp:coreProperties>
</file>